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FC" w:rsidRDefault="00DC3D70" w:rsidP="00D624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нние признаки</w:t>
      </w:r>
      <w:r w:rsidRPr="00DC3D7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аутизма у ребёнка</w:t>
      </w:r>
    </w:p>
    <w:p w:rsidR="00D624FC" w:rsidRDefault="00DC3D70" w:rsidP="00D624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</w:t>
      </w:r>
    </w:p>
    <w:p w:rsidR="00DC3D70" w:rsidRDefault="00DC3D70" w:rsidP="00D624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B7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 ребенок с аутизмом отличается от других</w:t>
      </w:r>
    </w:p>
    <w:p w:rsidR="00DC3D70" w:rsidRPr="00DC3D70" w:rsidRDefault="00DC3D70" w:rsidP="00DC3D7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70" w:rsidRDefault="00DC3D70" w:rsidP="00DC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790700"/>
            <wp:effectExtent l="19050" t="0" r="0" b="0"/>
            <wp:docPr id="1" name="Рисунок 1" descr="9 ранних признаков аутизма у ребёнка: как не пропуст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 ранних признаков аутизма у ребёнка: как не пропусти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D70" w:rsidRDefault="00DC3D70" w:rsidP="00DC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DC" w:rsidRDefault="00A71705" w:rsidP="00A7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7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зм-расстройство психического и психологического развития, при котором наблюдается выраженный дефицит эмоциональных проявлений и сферы общения. Исследование ВОЗ (Всемирная орган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здравоохранения) </w:t>
      </w:r>
      <w:r w:rsidRPr="00A71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, что на каждых 100 детей, один будет болен. Получается, что 1 % страдает аутизмом. Поэтому, фактически, в окружении каждого человека может встрети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с данным расстройством.</w:t>
      </w:r>
    </w:p>
    <w:p w:rsidR="00F72BDC" w:rsidRPr="007B715A" w:rsidRDefault="00DC3D70" w:rsidP="00F72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тизм проявляется по-разному: кому-то удаётся так или иначе адаптироваться и вести обычную жизнь, кому-то — нет. Но в любом случае, чем раньше начать коррекцию, обучая малыша навыкам общения, тем проще ему будет. Сейчас существует множество методик работы с </w:t>
      </w:r>
      <w:proofErr w:type="spellStart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стами</w:t>
      </w:r>
      <w:proofErr w:type="spellEnd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которые из них весьма эффективны. </w:t>
      </w: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2BDC" w:rsidRPr="007B7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каком возрасте ребенку могут поставить диагноз «расстройство </w:t>
      </w:r>
      <w:proofErr w:type="spellStart"/>
      <w:r w:rsidR="00F72BDC" w:rsidRPr="007B7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тичного</w:t>
      </w:r>
      <w:proofErr w:type="spellEnd"/>
      <w:r w:rsidR="00F72BDC" w:rsidRPr="007B7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ектра»?</w:t>
      </w:r>
      <w:r w:rsidR="00F72BDC" w:rsidRPr="007B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2BDC" w:rsidRDefault="00F72BDC" w:rsidP="00F72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1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ребенок попадает в поле зрения специалистов не ранее 2-3-х лет. В этом возрасте нарушения становятся достаточно явными. Хотя первые признаки расстройства могут быть заметны еще рань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2BDC" w:rsidRDefault="00F72BDC" w:rsidP="00F72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70" w:rsidRPr="00DC3D70" w:rsidRDefault="00DC3D70" w:rsidP="00F72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вами 9 ранних признаков аутизма, которые должны насторожить вас. </w:t>
      </w:r>
    </w:p>
    <w:p w:rsidR="00DC3D70" w:rsidRPr="00DC3D70" w:rsidRDefault="00DC3D70" w:rsidP="00DC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3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енец не отвечает на улыбку, не реагирует на маму</w:t>
      </w:r>
      <w:proofErr w:type="gramStart"/>
      <w:r w:rsidR="007F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е уже в возрасте 2–3 месяцев кроха узнаёт маму, улыбается ей, издаёт радостные звуки. Некоторые малыши улыбаются даже посторонним людям, тогда как детки с </w:t>
      </w:r>
      <w:proofErr w:type="spellStart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стическими</w:t>
      </w:r>
      <w:proofErr w:type="spellEnd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ами отличаются малой эмоциональностью. Ребёнок не устанавливает зрительный контакт. Обычно младенцы, научившись фокусировать взгляд, стремятся смотреть в глаза людям, которые к ним обращаются. Малыши, страдающие аутизмом, не устанавливают зрительный контакт, даже когда с ними разговаривают.</w:t>
      </w:r>
    </w:p>
    <w:p w:rsidR="00DC3D70" w:rsidRPr="00DC3D70" w:rsidRDefault="00DC3D70" w:rsidP="00DC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3D70" w:rsidRPr="00DC3D70" w:rsidRDefault="00DC3D70" w:rsidP="00DC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ыш не интересуется людьми</w:t>
      </w:r>
      <w:r w:rsidR="007F2A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D70" w:rsidRPr="00DC3D70" w:rsidRDefault="00DC3D70" w:rsidP="00DC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ядеть нового человека, проследить за ним, ответить на его мимику и жесты, прислушаться к словам — обычное поведение для грудничка. Один из ранних симптомов аутизма — когда ребёнок вообще не реагирует на людей,</w:t>
      </w:r>
      <w:r w:rsidR="009B3539" w:rsidRPr="009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щет контакта с ними,</w:t>
      </w:r>
      <w:r w:rsidR="009B3539" w:rsidRPr="007B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но не замечает; </w:t>
      </w: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ремится пообщаться с ними, не нуждается в том, чтобы его заметили, подбодрили и поиграли с ним. Также для аутизма характерно отсутствие стремления подражать взрослым, копировать их поведение.</w:t>
      </w:r>
    </w:p>
    <w:p w:rsidR="00DC3D70" w:rsidRPr="00DC3D70" w:rsidRDefault="00DC3D70" w:rsidP="00DC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3D70" w:rsidRPr="00DC3D70" w:rsidRDefault="00DC3D70" w:rsidP="00DC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оха не любит прикосновения</w:t>
      </w:r>
    </w:p>
    <w:p w:rsidR="00DC3D70" w:rsidRPr="00DC3D70" w:rsidRDefault="00DC3D70" w:rsidP="00DC3D7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детишек обожают нежные мамины прикосновения, объятия и поцелуи. Многие не прочь залезть на ручки и к другим родственникам и друзьям семьи. Малыши с </w:t>
      </w:r>
      <w:proofErr w:type="spellStart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стическими</w:t>
      </w:r>
      <w:proofErr w:type="spellEnd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ами не любят нежничать, не нуждаются в том, чтобы их приласкали или пожалели, не хотят на ручки, вырываются, отталкивают даже маму.</w:t>
      </w:r>
    </w:p>
    <w:p w:rsidR="001178DB" w:rsidRDefault="00DC3D70" w:rsidP="00117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ержка речи</w:t>
      </w:r>
    </w:p>
    <w:p w:rsidR="001178DB" w:rsidRPr="00556F4B" w:rsidRDefault="00DC3D70" w:rsidP="00117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навыков общения — один из главных признаков, указывающих на аутизм. Такие детки не </w:t>
      </w:r>
      <w:proofErr w:type="spellStart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т</w:t>
      </w:r>
      <w:proofErr w:type="spellEnd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произносят слоги даже в год; не указывают на предметы пальцем; не реагируют на своё имя, когда кто-то произносит его. Чаще всего</w:t>
      </w:r>
      <w:r w:rsidR="0007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речи </w:t>
      </w:r>
      <w:proofErr w:type="spellStart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а-аутиста</w:t>
      </w:r>
      <w:proofErr w:type="spellEnd"/>
      <w:r w:rsidR="0007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E4F" w:rsidRPr="00073E4F">
        <w:rPr>
          <w:rFonts w:ascii="Times New Roman" w:hAnsi="Times New Roman" w:cs="Times New Roman"/>
        </w:rPr>
        <w:t xml:space="preserve">присутствуют </w:t>
      </w:r>
      <w:proofErr w:type="spellStart"/>
      <w:r w:rsidR="00073E4F" w:rsidRPr="00073E4F">
        <w:rPr>
          <w:rFonts w:ascii="Times New Roman" w:hAnsi="Times New Roman" w:cs="Times New Roman"/>
        </w:rPr>
        <w:t>эхолалии</w:t>
      </w:r>
      <w:proofErr w:type="spellEnd"/>
      <w:r w:rsidR="00073E4F">
        <w:rPr>
          <w:rFonts w:ascii="Times New Roman" w:hAnsi="Times New Roman" w:cs="Times New Roman"/>
        </w:rPr>
        <w:t xml:space="preserve">, </w:t>
      </w: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E4F">
        <w:t xml:space="preserve">когда </w:t>
      </w:r>
      <w:r w:rsidR="00073E4F" w:rsidRPr="00073E4F">
        <w:rPr>
          <w:rFonts w:ascii="Times New Roman" w:hAnsi="Times New Roman" w:cs="Times New Roman"/>
        </w:rPr>
        <w:t>ребенок может механистически воспроизводить целые предложения и диалоги,</w:t>
      </w:r>
      <w:r w:rsidR="00073E4F">
        <w:t xml:space="preserve"> </w:t>
      </w: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н слышал по телевизор</w:t>
      </w:r>
      <w:r w:rsidR="0007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ли где-то ещё, причём </w:t>
      </w: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яет одно и то же много раз. А если ребёнку задают вопрос, вместо ответа</w:t>
      </w:r>
      <w:r w:rsidR="00073E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росто воспроизводит его в той же форме.</w:t>
      </w:r>
      <w:r w:rsidR="001178DB" w:rsidRPr="0011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8DB" w:rsidRPr="00556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для </w:t>
      </w:r>
      <w:proofErr w:type="spellStart"/>
      <w:r w:rsidR="001178DB" w:rsidRPr="00556F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-аутистов</w:t>
      </w:r>
      <w:proofErr w:type="spellEnd"/>
      <w:r w:rsidR="001178DB" w:rsidRPr="00556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ы замены местоимений «Я</w:t>
      </w:r>
      <w:proofErr w:type="gramStart"/>
      <w:r w:rsidR="001178DB" w:rsidRPr="00556F4B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="001178DB" w:rsidRPr="00556F4B">
        <w:rPr>
          <w:rFonts w:ascii="Times New Roman" w:eastAsia="Times New Roman" w:hAnsi="Times New Roman" w:cs="Times New Roman"/>
          <w:sz w:val="24"/>
          <w:szCs w:val="24"/>
          <w:lang w:eastAsia="ru-RU"/>
        </w:rPr>
        <w:t>«Ты» или упоминание о себе в третьем лице. Они практически не употребляют указательные жесты.</w:t>
      </w:r>
    </w:p>
    <w:p w:rsidR="00DC3D70" w:rsidRPr="00DC3D70" w:rsidRDefault="00DC3D70" w:rsidP="00DC3D7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70" w:rsidRPr="00DC3D70" w:rsidRDefault="00DC3D70" w:rsidP="00DC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ы в эмоциональной сфере</w:t>
      </w:r>
    </w:p>
    <w:p w:rsidR="00DC3D70" w:rsidRPr="00DC3D70" w:rsidRDefault="00DC3D70" w:rsidP="00DC3D7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сты</w:t>
      </w:r>
      <w:proofErr w:type="spellEnd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меют понимать чужие и адекватно выражать свои эмоции. Их мимика и жесты зачастую не соответствуют сказанному, они не могут распоз</w:t>
      </w:r>
      <w:r w:rsidR="009B3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ь иронию</w:t>
      </w: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онимают шуток. Иногда малышей с </w:t>
      </w:r>
      <w:proofErr w:type="spellStart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стическими</w:t>
      </w:r>
      <w:proofErr w:type="spellEnd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ами считают просто тихими, спокойными, застенчивыми. Стоит помнить, что в норме ребёнок ведёт себя </w:t>
      </w:r>
      <w:proofErr w:type="spellStart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епощённо</w:t>
      </w:r>
      <w:proofErr w:type="spellEnd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gramStart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и</w:t>
      </w:r>
      <w:proofErr w:type="gramEnd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ми, даже если стесняется новых людей. </w:t>
      </w:r>
      <w:proofErr w:type="spellStart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сты</w:t>
      </w:r>
      <w:proofErr w:type="spellEnd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одинаково ра</w:t>
      </w:r>
      <w:r w:rsidR="0068164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 относятся</w:t>
      </w: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всем.</w:t>
      </w:r>
    </w:p>
    <w:p w:rsidR="00DC3D70" w:rsidRPr="00DC3D70" w:rsidRDefault="00DC3D70" w:rsidP="00DC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нок не участвует в игре</w:t>
      </w:r>
    </w:p>
    <w:p w:rsidR="00DC3D70" w:rsidRPr="00DC3D70" w:rsidRDefault="00DC3D70" w:rsidP="00DC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рме ближе к 3 годам малыши начинают участвовать в играх с другими детьми или </w:t>
      </w:r>
      <w:proofErr w:type="gramStart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стремятся стать частью компании</w:t>
      </w:r>
      <w:r w:rsidR="009B35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держать затею. Если ребенок</w:t>
      </w: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ится и взрослых, и сверстников, не понимает правил игры и не стремится в ней участвовать, предпочитая проводить время в одиночестве, возможно, его пора показать врачу.</w:t>
      </w:r>
    </w:p>
    <w:p w:rsidR="00DC3D70" w:rsidRPr="00DC3D70" w:rsidRDefault="00DC3D70" w:rsidP="00DC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0FEF" w:rsidRDefault="00073E4F" w:rsidP="00DD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реотипное поведение</w:t>
      </w:r>
    </w:p>
    <w:p w:rsidR="00DD595C" w:rsidRPr="00DC3D70" w:rsidRDefault="00DC3D70" w:rsidP="00DD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40FEF" w:rsidRPr="00073E4F">
        <w:rPr>
          <w:rFonts w:ascii="Times New Roman" w:hAnsi="Times New Roman" w:cs="Times New Roman"/>
          <w:sz w:val="24"/>
          <w:szCs w:val="24"/>
        </w:rPr>
        <w:t>Аутичные</w:t>
      </w:r>
      <w:proofErr w:type="spellEnd"/>
      <w:r w:rsidR="00740FEF" w:rsidRPr="00073E4F">
        <w:rPr>
          <w:rFonts w:ascii="Times New Roman" w:hAnsi="Times New Roman" w:cs="Times New Roman"/>
          <w:sz w:val="24"/>
          <w:szCs w:val="24"/>
        </w:rPr>
        <w:t xml:space="preserve"> дети </w:t>
      </w: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окаив</w:t>
      </w:r>
      <w:r w:rsidR="00740FEF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себя монотонными</w:t>
      </w: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ми.</w:t>
      </w:r>
      <w:r w:rsidR="0074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</w:t>
      </w: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E4F" w:rsidRPr="00073E4F">
        <w:rPr>
          <w:rFonts w:ascii="Times New Roman" w:hAnsi="Times New Roman" w:cs="Times New Roman"/>
          <w:sz w:val="24"/>
          <w:szCs w:val="24"/>
        </w:rPr>
        <w:t xml:space="preserve">могут часами играть с одной и той же игрушкой, разглядывать </w:t>
      </w:r>
      <w:r w:rsidR="00740FEF">
        <w:rPr>
          <w:rFonts w:ascii="Times New Roman" w:hAnsi="Times New Roman" w:cs="Times New Roman"/>
          <w:sz w:val="24"/>
          <w:szCs w:val="24"/>
        </w:rPr>
        <w:t xml:space="preserve">один и тот же предмет, </w:t>
      </w:r>
      <w:r w:rsidR="00073E4F" w:rsidRPr="00073E4F">
        <w:rPr>
          <w:rFonts w:ascii="Times New Roman" w:hAnsi="Times New Roman" w:cs="Times New Roman"/>
          <w:sz w:val="24"/>
          <w:szCs w:val="24"/>
        </w:rPr>
        <w:t xml:space="preserve">однообразно двигаться (например, бегать по кругу, </w:t>
      </w:r>
      <w:r w:rsidR="00740FEF"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гу кружиться на месте, раскачив</w:t>
      </w:r>
      <w:r w:rsidR="0074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ся, подпрыгивать, потряхивать руками, хлопать в ладоши, </w:t>
      </w:r>
      <w:r w:rsidR="00073E4F" w:rsidRPr="00073E4F">
        <w:rPr>
          <w:rFonts w:ascii="Times New Roman" w:hAnsi="Times New Roman" w:cs="Times New Roman"/>
          <w:sz w:val="24"/>
          <w:szCs w:val="24"/>
        </w:rPr>
        <w:t>раскачиваться, открывать и закрывать дверцы мебели), повторять одни и те же слова и выражения</w:t>
      </w:r>
      <w:r w:rsidR="00740FEF">
        <w:rPr>
          <w:rFonts w:ascii="Times New Roman" w:hAnsi="Times New Roman" w:cs="Times New Roman"/>
          <w:sz w:val="24"/>
          <w:szCs w:val="24"/>
        </w:rPr>
        <w:t>.</w:t>
      </w:r>
    </w:p>
    <w:p w:rsidR="00740FEF" w:rsidRDefault="00740FEF" w:rsidP="00DC3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3D70" w:rsidRPr="00DC3D70" w:rsidRDefault="00740FEF" w:rsidP="00DC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ха увлекается необычными</w:t>
      </w:r>
      <w:r w:rsidR="00DC3D70" w:rsidRPr="00DC3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ами</w:t>
      </w:r>
    </w:p>
    <w:p w:rsidR="00DC3D70" w:rsidRPr="00DC3D70" w:rsidRDefault="00DC3D70" w:rsidP="00DC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й </w:t>
      </w:r>
      <w:proofErr w:type="spellStart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ст</w:t>
      </w:r>
      <w:proofErr w:type="spellEnd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овершенно не интересоваться игрушками и играми, зато часами наблюдать, как работает выключатель света, мигает лампочка, вращаются колёса, растягивается и стягивается резинка. Также для аутизма характерно выкладывание предметов в ровные ряды.</w:t>
      </w:r>
    </w:p>
    <w:p w:rsidR="00DC3D70" w:rsidRPr="00DC3D70" w:rsidRDefault="00DC3D70" w:rsidP="00DC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3D70" w:rsidRPr="00DC3D70" w:rsidRDefault="00DC3D70" w:rsidP="00DC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ыш склонен к созданию ритуалов и консервативен</w:t>
      </w:r>
    </w:p>
    <w:p w:rsidR="00DC3D70" w:rsidRPr="00DC3D70" w:rsidRDefault="00DC3D70" w:rsidP="00DC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сты</w:t>
      </w:r>
      <w:proofErr w:type="spellEnd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жело переживают перемены, поэтому стремятся максимально упорядочить свою жизнь. Например, выбирают одну-единственную дорогу в детский сад и отказываются идти </w:t>
      </w:r>
      <w:proofErr w:type="gramStart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. </w:t>
      </w:r>
      <w:r w:rsidR="007A418D" w:rsidRPr="007A418D">
        <w:rPr>
          <w:rFonts w:ascii="Times New Roman" w:hAnsi="Times New Roman" w:cs="Times New Roman"/>
          <w:sz w:val="24"/>
          <w:szCs w:val="24"/>
        </w:rPr>
        <w:t>Дети с РАС часто обнаруживают неприятие каких-либо изменений в своей жизни и окружающей обстановке. Если что-то нарушилось в привычном укладе, они пугаются вплоть до состояния паники.</w:t>
      </w:r>
      <w:r w:rsidR="007A418D">
        <w:rPr>
          <w:rFonts w:ascii="Times New Roman" w:hAnsi="Times New Roman" w:cs="Times New Roman"/>
          <w:sz w:val="24"/>
          <w:szCs w:val="24"/>
        </w:rPr>
        <w:t xml:space="preserve"> </w:t>
      </w:r>
      <w:r w:rsidRPr="00DC3D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новка мебели в квартире или сбой режима вызывают у таких детишек настоящую истерику.</w:t>
      </w:r>
      <w:r w:rsidR="007A418D" w:rsidRPr="007A418D">
        <w:t xml:space="preserve"> </w:t>
      </w:r>
    </w:p>
    <w:p w:rsidR="001178DB" w:rsidRDefault="001178DB" w:rsidP="001178DB">
      <w:pPr>
        <w:pStyle w:val="3"/>
      </w:pPr>
    </w:p>
    <w:p w:rsidR="001178DB" w:rsidRDefault="001178DB" w:rsidP="001178DB">
      <w:pPr>
        <w:pStyle w:val="3"/>
      </w:pPr>
    </w:p>
    <w:p w:rsidR="001178DB" w:rsidRPr="004D7D36" w:rsidRDefault="001178DB" w:rsidP="001178DB">
      <w:pPr>
        <w:pStyle w:val="3"/>
        <w:rPr>
          <w:sz w:val="28"/>
          <w:szCs w:val="28"/>
        </w:rPr>
      </w:pPr>
      <w:r w:rsidRPr="004D7D36">
        <w:rPr>
          <w:sz w:val="28"/>
          <w:szCs w:val="28"/>
        </w:rPr>
        <w:t>Что делать родителям — общие рекомендации</w:t>
      </w:r>
    </w:p>
    <w:p w:rsidR="001178DB" w:rsidRDefault="001178DB" w:rsidP="001178DB">
      <w:pPr>
        <w:pStyle w:val="paragraph"/>
      </w:pPr>
      <w:r>
        <w:rPr>
          <w:noProof/>
        </w:rPr>
        <w:drawing>
          <wp:inline distT="0" distB="0" distL="0" distR="0">
            <wp:extent cx="3933825" cy="2952750"/>
            <wp:effectExtent l="19050" t="0" r="9525" b="0"/>
            <wp:docPr id="3" name="Рисунок 3" descr="https://avatars.mds.yandex.net/get-snippets_images/399261/f08437ff1402d06af63ef1442d209f12/414x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snippets_images/399261/f08437ff1402d06af63ef1442d209f12/414x3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DB" w:rsidRDefault="001178DB" w:rsidP="00DA6E1D">
      <w:pPr>
        <w:pStyle w:val="paragraph"/>
        <w:jc w:val="both"/>
      </w:pPr>
      <w:r>
        <w:t>Ранний детский аутизм — медицинский диагноз, поэтому его может поставить лишь детский психоневролог. Обязательно пройдите с ребенком всестороннее обследование, а затем вместе с врачами и детским психологом разработайте индивидуальную программу лечения и корректирующего воспитания. Главное — проявлять терпение, доброту и всегда твердо верить в успех.</w:t>
      </w:r>
    </w:p>
    <w:p w:rsidR="00985408" w:rsidRDefault="001178DB" w:rsidP="00DA6E1D">
      <w:pPr>
        <w:pStyle w:val="paragraph"/>
        <w:jc w:val="both"/>
      </w:pPr>
      <w:proofErr w:type="gramStart"/>
      <w:r>
        <w:t>Родители</w:t>
      </w:r>
      <w:proofErr w:type="gramEnd"/>
      <w:r>
        <w:t xml:space="preserve"> прежде всего должны создать ребенку эмоционально-психологический комфорт, чувство уверенности в себе и защищенности, а потом постепенно переходить к обучению новым навыкам и формам поведения.</w:t>
      </w:r>
      <w:r>
        <w:br/>
        <w:t xml:space="preserve">Нужно понять, что ребенку очень сложно жить в этом мире, а значит нужно </w:t>
      </w:r>
      <w:proofErr w:type="gramStart"/>
      <w:r>
        <w:t>научиться за малышом наблюдать</w:t>
      </w:r>
      <w:proofErr w:type="gramEnd"/>
      <w:r>
        <w:t>, интерпретируя вслух каждое его слово и каждый жест. Это поможет расширить внутренний мир маленького человечка и подтолкнет его к необходимости выражать свои чувства и эмоции словами.</w:t>
      </w:r>
      <w:r>
        <w:br/>
        <w:t xml:space="preserve">Как правило, даже </w:t>
      </w:r>
      <w:proofErr w:type="spellStart"/>
      <w:r>
        <w:t>неговорящие</w:t>
      </w:r>
      <w:proofErr w:type="spellEnd"/>
      <w:r>
        <w:t xml:space="preserve"> </w:t>
      </w:r>
      <w:proofErr w:type="spellStart"/>
      <w:r>
        <w:t>аутичные</w:t>
      </w:r>
      <w:proofErr w:type="spellEnd"/>
      <w:r>
        <w:t xml:space="preserve"> дети охотно выполняют невербальные задания, то есть такие, в которых не нужно использовать речь. Необходимо учить ребенка с помощью лото, головоломок, </w:t>
      </w:r>
      <w:proofErr w:type="spellStart"/>
      <w:r>
        <w:t>пазлов</w:t>
      </w:r>
      <w:proofErr w:type="spellEnd"/>
      <w:r>
        <w:t>, мозаики налаживать контакт, вовлекать его в индивидуальную и совместную деятельность.</w:t>
      </w:r>
      <w:r>
        <w:br/>
        <w:t>  Если ребенок подходит к какому-либо предмету, называйте его, дайте малышу подержаться за него руками, ведь таким образом подключаются все анализаторы — зрение, слух, осязание. Такие дети нуждаются в многократном повторении названий предметов, им надо говорить, для чего они предназначены, пока ребята не привыкнут к ним, не «включат» в поле своего внимания.</w:t>
      </w:r>
      <w:r>
        <w:br/>
        <w:t xml:space="preserve">Когда </w:t>
      </w:r>
      <w:proofErr w:type="spellStart"/>
      <w:r>
        <w:t>аутичный</w:t>
      </w:r>
      <w:proofErr w:type="spellEnd"/>
      <w:r>
        <w:t xml:space="preserve"> ребенок всецело чем-то занят (например, разглядывает себя в зеркале), можно осторожно подключать речевое сопровождение, « как бы забывая» называть предметы, которых касается ребенок, Это провоцирует </w:t>
      </w:r>
      <w:proofErr w:type="spellStart"/>
      <w:r>
        <w:t>неговорящего</w:t>
      </w:r>
      <w:proofErr w:type="spellEnd"/>
      <w:r>
        <w:t xml:space="preserve"> кроху преодолеть психологический барьер и сказать нужное слово. Если ребенок погружен в игры-манипуляции с предметами, нужно стремиться к тому, чтобы они имели какой-то смысл: выкладывание ряд</w:t>
      </w:r>
      <w:r w:rsidR="00985408">
        <w:t>ов из кубиков — «строим поезд».</w:t>
      </w:r>
    </w:p>
    <w:p w:rsidR="001178DB" w:rsidRDefault="001178DB" w:rsidP="00DA6E1D">
      <w:pPr>
        <w:pStyle w:val="paragraph"/>
        <w:jc w:val="both"/>
      </w:pPr>
      <w:r>
        <w:t xml:space="preserve">При «лечении игрой» желательно использовать игры с четко установленными правилами, а не сюжетно-ролевые, где необходимо говорить. Причем любую игру нужно проигрывать много раз, сопровождая каждое действие комментариями, чтобы ребенок понял </w:t>
      </w:r>
      <w:proofErr w:type="gramStart"/>
      <w:r>
        <w:t>правила</w:t>
      </w:r>
      <w:proofErr w:type="gramEnd"/>
      <w:r>
        <w:t xml:space="preserve"> и игра для него была неким ритуалом, который так любят маленькие </w:t>
      </w:r>
      <w:proofErr w:type="spellStart"/>
      <w:r>
        <w:t>аутисты</w:t>
      </w:r>
      <w:proofErr w:type="spellEnd"/>
      <w:r>
        <w:t xml:space="preserve">. Проблемы </w:t>
      </w:r>
      <w:proofErr w:type="spellStart"/>
      <w:r>
        <w:t>аутичного</w:t>
      </w:r>
      <w:proofErr w:type="spellEnd"/>
      <w:r>
        <w:t xml:space="preserve"> ребенка нужно решать постепенно, ставя перед собой ближайшие цели: помочь </w:t>
      </w:r>
      <w:r>
        <w:lastRenderedPageBreak/>
        <w:t>избавиться от страхов; научиться реагировать на вспышки агрессии и </w:t>
      </w:r>
      <w:proofErr w:type="spellStart"/>
      <w:r>
        <w:t>самоагрессии</w:t>
      </w:r>
      <w:proofErr w:type="spellEnd"/>
      <w:r>
        <w:t>; подключить ребенка к общим занятиям.</w:t>
      </w:r>
      <w:r>
        <w:br/>
      </w:r>
      <w:proofErr w:type="gramStart"/>
      <w:r>
        <w:t xml:space="preserve">Поскольку </w:t>
      </w:r>
      <w:proofErr w:type="spellStart"/>
      <w:r>
        <w:t>аутистам</w:t>
      </w:r>
      <w:proofErr w:type="spellEnd"/>
      <w:r>
        <w:t xml:space="preserve"> трудно различать по мимике эмоции других людей, не говоря уже о своих собственных, нужно подбирать для просмотра мультфильмы с героями, у которых понятная мимика.</w:t>
      </w:r>
      <w:proofErr w:type="gramEnd"/>
      <w:r>
        <w:t xml:space="preserve">  Пусть ребенок угадывает настроение персонажей сказок (например, с помощью стоп-кадра), пробует изобразить их сам. В минуты погружения малыша в себя старайтесь отвлекать его, играйте в настроения, но ваша мимика должна быть выразительной, чтобы он угадал ваше настроение. Приобщайте малыша к театральным представлениям. Конечно, поначалу ребенок будет оказывать бурное сопротивление попыткам вовлечь его в эти занятия. Однако, если проявить настойчивость, задействовав при этом поощрение, </w:t>
      </w:r>
      <w:proofErr w:type="spellStart"/>
      <w:r w:rsidR="00985408">
        <w:t>рубенр</w:t>
      </w:r>
      <w:proofErr w:type="gramStart"/>
      <w:r w:rsidR="00985408">
        <w:t>к</w:t>
      </w:r>
      <w:proofErr w:type="spellEnd"/>
      <w:r w:rsidR="00985408">
        <w:t>-</w:t>
      </w:r>
      <w:proofErr w:type="gramEnd"/>
      <w:r w:rsidR="00985408">
        <w:t xml:space="preserve"> </w:t>
      </w:r>
      <w:proofErr w:type="spellStart"/>
      <w:r>
        <w:t>аутист</w:t>
      </w:r>
      <w:proofErr w:type="spellEnd"/>
      <w:r>
        <w:t xml:space="preserve"> не только подчинится, но и будет испытывать огромную радость.</w:t>
      </w:r>
      <w:r>
        <w:br/>
        <w:t>Очень полезно придумывать истории, в которых действуют положительные и отрицательные герои. Это поможет ребенку на подсознательном уровне усваивать, что такое хорошо и что такое плохо. Разыгрывать эти истории можно как с детьми, так и с куклами, объяснив, что каждый будет играть определенную роль. «Спектакли» необходимо ставить по многу раз, каждый раз внося какие-то небольшие изменения.</w:t>
      </w:r>
    </w:p>
    <w:p w:rsidR="0007216D" w:rsidRPr="00DA6E1D" w:rsidRDefault="0007216D" w:rsidP="00DA6E1D">
      <w:pPr>
        <w:jc w:val="both"/>
        <w:rPr>
          <w:rFonts w:ascii="Times New Roman" w:hAnsi="Times New Roman" w:cs="Times New Roman"/>
          <w:sz w:val="24"/>
          <w:szCs w:val="24"/>
        </w:rPr>
      </w:pPr>
      <w:r w:rsidRPr="00DA6E1D">
        <w:rPr>
          <w:rFonts w:ascii="Times New Roman" w:hAnsi="Times New Roman" w:cs="Times New Roman"/>
          <w:sz w:val="24"/>
          <w:szCs w:val="24"/>
        </w:rPr>
        <w:t>Детям, страдающим аутизмом, не всегда легко взаимодействовать с другими людьми, но те   дети, у которых дома есть питомец, охотнее вступают в контакты с другими людьми, отвечают на их вопросы.  Конечно,   дети с аутизмом очень индивидуальны и неповторимы, поэтому им нужен персональный подбор животного.</w:t>
      </w:r>
    </w:p>
    <w:p w:rsidR="007D6099" w:rsidRDefault="00DA6E1D" w:rsidP="00DA6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216D" w:rsidRPr="0007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должны помнить о том, как сложно жить их ребенку в этом мире, научиться </w:t>
      </w:r>
      <w:proofErr w:type="gramStart"/>
      <w:r w:rsidR="0007216D" w:rsidRPr="00072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еливо</w:t>
      </w:r>
      <w:proofErr w:type="gramEnd"/>
      <w:r w:rsidR="0007216D" w:rsidRPr="0007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ь за ним, замечая и анализируя вслух каждое его слово и каждый жест. Это поможет расширить внутренний мир </w:t>
      </w:r>
      <w:proofErr w:type="spellStart"/>
      <w:r w:rsidR="0007216D" w:rsidRPr="0007216D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чного</w:t>
      </w:r>
      <w:proofErr w:type="spellEnd"/>
      <w:r w:rsidR="0007216D" w:rsidRPr="0007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 и подтолкнет его к необходимости выражать свои мысли, чувства и эмоции словами. Кроме того, родители должны знать, что их ребенок очень раним. Любое мимолетно сказанное взрослыми слово может стать причиной «эмоциональной бури». Именно поэтому родители должны быть очень осторожны и деликатны, общаясь с ребенком.</w:t>
      </w:r>
      <w:r w:rsidR="0007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ь </w:t>
      </w:r>
      <w:r w:rsidR="0007216D" w:rsidRPr="000721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таким диагнозом, на самом деле отнюдь не отворачиваются от окружающего мира</w:t>
      </w:r>
      <w:r w:rsidR="0007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16D" w:rsidRPr="00072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16D" w:rsidRPr="0007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ние общаться и быть понятыми, как </w:t>
      </w:r>
      <w:proofErr w:type="gramStart"/>
      <w:r w:rsidR="0007216D" w:rsidRPr="00072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proofErr w:type="gramEnd"/>
      <w:r w:rsidR="0007216D" w:rsidRPr="0007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еще больше, чем у обычных детей. </w:t>
      </w:r>
    </w:p>
    <w:p w:rsidR="0007216D" w:rsidRPr="0007216D" w:rsidRDefault="0007216D" w:rsidP="00DA6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2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E7F0E" w:rsidRPr="0007216D" w:rsidRDefault="000E7F0E" w:rsidP="00DA6E1D">
      <w:pPr>
        <w:ind w:firstLine="708"/>
        <w:jc w:val="both"/>
      </w:pPr>
    </w:p>
    <w:sectPr w:rsidR="000E7F0E" w:rsidRPr="0007216D" w:rsidSect="007F2A3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F0A75"/>
    <w:multiLevelType w:val="multilevel"/>
    <w:tmpl w:val="96C6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D70"/>
    <w:rsid w:val="0007216D"/>
    <w:rsid w:val="00073E4F"/>
    <w:rsid w:val="000E7F0E"/>
    <w:rsid w:val="001178DB"/>
    <w:rsid w:val="004D7D36"/>
    <w:rsid w:val="00681648"/>
    <w:rsid w:val="00740FEF"/>
    <w:rsid w:val="007A418D"/>
    <w:rsid w:val="007D6099"/>
    <w:rsid w:val="007F2A33"/>
    <w:rsid w:val="008B7F0E"/>
    <w:rsid w:val="00985408"/>
    <w:rsid w:val="009B3539"/>
    <w:rsid w:val="00A71705"/>
    <w:rsid w:val="00D624FC"/>
    <w:rsid w:val="00DA6E1D"/>
    <w:rsid w:val="00DC3D70"/>
    <w:rsid w:val="00DD595C"/>
    <w:rsid w:val="00F7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F0E"/>
  </w:style>
  <w:style w:type="paragraph" w:styleId="1">
    <w:name w:val="heading 1"/>
    <w:basedOn w:val="a"/>
    <w:link w:val="10"/>
    <w:uiPriority w:val="9"/>
    <w:qFormat/>
    <w:rsid w:val="00DC3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D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C3D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C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D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178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11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55DF2-AF0D-432B-AA43-E2342F94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5</cp:revision>
  <dcterms:created xsi:type="dcterms:W3CDTF">2021-03-28T13:36:00Z</dcterms:created>
  <dcterms:modified xsi:type="dcterms:W3CDTF">2021-03-28T15:47:00Z</dcterms:modified>
</cp:coreProperties>
</file>